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04" w:rsidRDefault="00625FAB">
      <w:r>
        <w:rPr>
          <w:rFonts w:hint="eastAsia"/>
        </w:rPr>
        <w:t xml:space="preserve">様式１　　　　　　　</w:t>
      </w:r>
      <w:r w:rsidR="007912B1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第</w:t>
      </w:r>
      <w:r w:rsidR="007912B1">
        <w:rPr>
          <w:rFonts w:hint="eastAsia"/>
        </w:rPr>
        <w:t xml:space="preserve">　　　</w:t>
      </w:r>
      <w:r>
        <w:rPr>
          <w:rFonts w:hint="eastAsia"/>
        </w:rPr>
        <w:t xml:space="preserve">　　号</w:t>
      </w:r>
    </w:p>
    <w:p w:rsidR="00625FAB" w:rsidRDefault="00625FAB">
      <w:r>
        <w:rPr>
          <w:rFonts w:hint="eastAsia"/>
        </w:rPr>
        <w:t xml:space="preserve">　　　　　</w:t>
      </w:r>
      <w:r w:rsidR="00AA3AAC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307F37" w:rsidRDefault="00307F37"/>
    <w:p w:rsidR="00625FAB" w:rsidRDefault="00625FAB">
      <w:r>
        <w:rPr>
          <w:rFonts w:hint="eastAsia"/>
        </w:rPr>
        <w:t xml:space="preserve">　　　　　　　　　　　　　　　　　　　　　　　　　　　　学校（団体名）</w:t>
      </w:r>
    </w:p>
    <w:p w:rsidR="00625FAB" w:rsidRDefault="00625FAB">
      <w:r>
        <w:rPr>
          <w:rFonts w:hint="eastAsia"/>
        </w:rPr>
        <w:t xml:space="preserve">　　　　　　　　　　　　　　　　　　　　　　　　　　　　校長（団体長）氏名</w:t>
      </w:r>
    </w:p>
    <w:p w:rsidR="00625FAB" w:rsidRPr="00892777" w:rsidRDefault="002D2C20" w:rsidP="00CE5DB6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令和６</w:t>
      </w:r>
      <w:r w:rsidR="00625FAB" w:rsidRPr="00892777">
        <w:rPr>
          <w:rFonts w:ascii="HGPｺﾞｼｯｸE" w:eastAsia="HGPｺﾞｼｯｸE" w:hAnsi="HGPｺﾞｼｯｸE" w:hint="eastAsia"/>
          <w:sz w:val="24"/>
          <w:szCs w:val="24"/>
        </w:rPr>
        <w:t>年度利用申込申請書</w:t>
      </w:r>
    </w:p>
    <w:p w:rsidR="00625FAB" w:rsidRDefault="009E6CA8">
      <w:r>
        <w:rPr>
          <w:rFonts w:hint="eastAsia"/>
        </w:rPr>
        <w:t xml:space="preserve">　　　</w:t>
      </w:r>
      <w:r w:rsidR="002D2C20">
        <w:rPr>
          <w:rFonts w:hint="eastAsia"/>
        </w:rPr>
        <w:t>下記により</w:t>
      </w:r>
      <w:r w:rsidR="004F3CCD">
        <w:rPr>
          <w:rFonts w:hint="eastAsia"/>
        </w:rPr>
        <w:t>、</w:t>
      </w:r>
      <w:r w:rsidR="002D2C20">
        <w:rPr>
          <w:rFonts w:hint="eastAsia"/>
        </w:rPr>
        <w:t>令和６</w:t>
      </w:r>
      <w:r w:rsidR="00625FAB">
        <w:rPr>
          <w:rFonts w:hint="eastAsia"/>
        </w:rPr>
        <w:t>年度宮城県蔵王自然の家の利用を申し込みます。</w:t>
      </w:r>
    </w:p>
    <w:p w:rsidR="00E86E4B" w:rsidRPr="009E6CA8" w:rsidRDefault="00E86E4B" w:rsidP="00E86E4B">
      <w:pPr>
        <w:jc w:val="center"/>
      </w:pPr>
    </w:p>
    <w:p w:rsidR="00E86E4B" w:rsidRDefault="00625FAB" w:rsidP="00E86E4B">
      <w:pPr>
        <w:jc w:val="center"/>
      </w:pPr>
      <w:r>
        <w:rPr>
          <w:rFonts w:hint="eastAsia"/>
        </w:rPr>
        <w:t>記</w:t>
      </w:r>
    </w:p>
    <w:p w:rsidR="00E86E4B" w:rsidRPr="00E86E4B" w:rsidRDefault="00E86E4B" w:rsidP="00E86E4B">
      <w:pPr>
        <w:jc w:val="center"/>
      </w:pPr>
    </w:p>
    <w:p w:rsidR="00625FAB" w:rsidRDefault="00625FAB" w:rsidP="00653153">
      <w:pPr>
        <w:ind w:firstLineChars="100" w:firstLine="193"/>
      </w:pPr>
      <w:r w:rsidRPr="00653153">
        <w:rPr>
          <w:rFonts w:asciiTheme="majorEastAsia" w:eastAsiaTheme="majorEastAsia" w:hAnsiTheme="majorEastAsia" w:hint="eastAsia"/>
        </w:rPr>
        <w:t xml:space="preserve">１　所在地　　</w:t>
      </w:r>
      <w:r w:rsidRPr="007D1E77">
        <w:rPr>
          <w:rFonts w:asciiTheme="minorEastAsia" w:hAnsiTheme="minorEastAsia" w:hint="eastAsia"/>
        </w:rPr>
        <w:t>住　　所</w:t>
      </w:r>
      <w:r w:rsidRPr="00653153">
        <w:rPr>
          <w:rFonts w:asciiTheme="majorEastAsia" w:eastAsiaTheme="majorEastAsia" w:hAnsiTheme="majorEastAsia" w:hint="eastAsia"/>
        </w:rPr>
        <w:t xml:space="preserve">　</w:t>
      </w:r>
      <w:r>
        <w:br/>
      </w:r>
      <w:r>
        <w:rPr>
          <w:rFonts w:hint="eastAsia"/>
        </w:rPr>
        <w:t xml:space="preserve">　　　　　　　　郵便番号</w:t>
      </w:r>
    </w:p>
    <w:p w:rsidR="0092541E" w:rsidRDefault="00625FAB">
      <w:r>
        <w:rPr>
          <w:rFonts w:hint="eastAsia"/>
        </w:rPr>
        <w:t xml:space="preserve">　　　　　　　　電話番号</w:t>
      </w:r>
      <w:r w:rsidR="0092541E">
        <w:rPr>
          <w:rFonts w:hint="eastAsia"/>
        </w:rPr>
        <w:t xml:space="preserve">　　　　　　　　　　　　　　</w:t>
      </w:r>
      <w:r w:rsidR="0092541E">
        <w:rPr>
          <w:rFonts w:hint="eastAsia"/>
        </w:rPr>
        <w:t>FAX</w:t>
      </w:r>
    </w:p>
    <w:p w:rsidR="0092541E" w:rsidRPr="00892777" w:rsidRDefault="0092541E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892777">
        <w:rPr>
          <w:rFonts w:asciiTheme="majorEastAsia" w:eastAsiaTheme="majorEastAsia" w:hAnsiTheme="majorEastAsia" w:hint="eastAsia"/>
        </w:rPr>
        <w:t>２　利用申請期日</w:t>
      </w:r>
    </w:p>
    <w:p w:rsidR="0092541E" w:rsidRDefault="0092541E">
      <w:r>
        <w:rPr>
          <w:rFonts w:hint="eastAsia"/>
        </w:rPr>
        <w:t xml:space="preserve">　　　○希望泊日数</w:t>
      </w:r>
      <w:r w:rsidR="00730538">
        <w:rPr>
          <w:rFonts w:hint="eastAsia"/>
        </w:rPr>
        <w:t xml:space="preserve">　　（　　）泊（　　）日</w:t>
      </w:r>
    </w:p>
    <w:p w:rsidR="0092541E" w:rsidRDefault="0092541E">
      <w:r>
        <w:rPr>
          <w:rFonts w:hint="eastAsia"/>
        </w:rPr>
        <w:t xml:space="preserve">　　　○</w:t>
      </w:r>
      <w:r w:rsidR="00730538">
        <w:rPr>
          <w:rFonts w:hint="eastAsia"/>
        </w:rPr>
        <w:t>利用希望日</w:t>
      </w:r>
      <w:r w:rsidR="00D809ED">
        <w:rPr>
          <w:rFonts w:hint="eastAsia"/>
        </w:rPr>
        <w:t xml:space="preserve">　　第１希望日（　　）月　　上旬　　中旬　　下旬</w:t>
      </w:r>
    </w:p>
    <w:p w:rsidR="00D809ED" w:rsidRDefault="00D809ED">
      <w:r>
        <w:rPr>
          <w:rFonts w:hint="eastAsia"/>
        </w:rPr>
        <w:t xml:space="preserve">　　　　　　　　　　　第２希望日（　　）月　　上旬　　中旬　　下旬</w:t>
      </w:r>
    </w:p>
    <w:p w:rsidR="00D809ED" w:rsidRDefault="00D809ED">
      <w:r>
        <w:rPr>
          <w:rFonts w:hint="eastAsia"/>
        </w:rPr>
        <w:t xml:space="preserve">　　　　　　　　　　　第３希望日（　　）月　　上旬　　中旬　　下旬</w:t>
      </w:r>
    </w:p>
    <w:p w:rsidR="00D809ED" w:rsidRDefault="009E6CA8" w:rsidP="00D809ED">
      <w:pPr>
        <w:ind w:left="771" w:hangingChars="400" w:hanging="771"/>
      </w:pPr>
      <w:r>
        <w:rPr>
          <w:rFonts w:hint="eastAsia"/>
        </w:rPr>
        <w:t xml:space="preserve">　　　</w:t>
      </w:r>
      <w:r w:rsidR="007D1E77">
        <w:rPr>
          <w:rFonts w:hint="eastAsia"/>
        </w:rPr>
        <w:t>※上記の希望日を</w:t>
      </w:r>
      <w:r w:rsidR="004F3CCD">
        <w:rPr>
          <w:rFonts w:hint="eastAsia"/>
        </w:rPr>
        <w:t>、</w:t>
      </w:r>
      <w:r w:rsidR="00485099">
        <w:rPr>
          <w:rFonts w:hint="eastAsia"/>
        </w:rPr>
        <w:t>別紙「令和６</w:t>
      </w:r>
      <w:bookmarkStart w:id="0" w:name="_GoBack"/>
      <w:bookmarkEnd w:id="0"/>
      <w:r w:rsidR="004A54F9">
        <w:rPr>
          <w:rFonts w:hint="eastAsia"/>
        </w:rPr>
        <w:t>年度蔵王自然の家年間行事予定表</w:t>
      </w:r>
      <w:r w:rsidR="00D809ED">
        <w:rPr>
          <w:rFonts w:hint="eastAsia"/>
        </w:rPr>
        <w:t>」に第</w:t>
      </w:r>
      <w:r w:rsidR="00A67916">
        <w:rPr>
          <w:rFonts w:hint="eastAsia"/>
        </w:rPr>
        <w:t>１希望日から</w:t>
      </w:r>
      <w:r w:rsidR="00D809ED">
        <w:rPr>
          <w:rFonts w:hint="eastAsia"/>
        </w:rPr>
        <w:t>第３希望日まで</w:t>
      </w:r>
      <w:r w:rsidR="00A67916">
        <w:rPr>
          <w:rFonts w:hint="eastAsia"/>
        </w:rPr>
        <w:t>朱書きして</w:t>
      </w:r>
      <w:r w:rsidR="00533457">
        <w:rPr>
          <w:rFonts w:hint="eastAsia"/>
        </w:rPr>
        <w:t>ください</w:t>
      </w:r>
      <w:r w:rsidR="00A67916">
        <w:rPr>
          <w:rFonts w:hint="eastAsia"/>
        </w:rPr>
        <w:t>。</w:t>
      </w:r>
    </w:p>
    <w:p w:rsidR="00A67916" w:rsidRDefault="00A67916" w:rsidP="00D809ED">
      <w:pPr>
        <w:ind w:left="771" w:hangingChars="400" w:hanging="771"/>
      </w:pPr>
      <w:r>
        <w:rPr>
          <w:rFonts w:hint="eastAsia"/>
        </w:rPr>
        <w:t xml:space="preserve">　　　○利用学年及び人数等（予定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528"/>
        <w:gridCol w:w="529"/>
        <w:gridCol w:w="529"/>
        <w:gridCol w:w="529"/>
        <w:gridCol w:w="529"/>
        <w:gridCol w:w="528"/>
        <w:gridCol w:w="529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528"/>
      </w:tblGrid>
      <w:tr w:rsidR="00A67916" w:rsidTr="00A67916">
        <w:trPr>
          <w:trHeight w:val="291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7916" w:rsidRPr="003C5131" w:rsidRDefault="00A67916" w:rsidP="00A67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A67916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幼児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A67916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１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２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３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４</w:t>
            </w:r>
          </w:p>
        </w:tc>
        <w:tc>
          <w:tcPr>
            <w:tcW w:w="535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５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A67916" w:rsidP="003C5131">
            <w:pPr>
              <w:jc w:val="center"/>
              <w:rPr>
                <w:sz w:val="16"/>
                <w:szCs w:val="16"/>
              </w:rPr>
            </w:pPr>
            <w:r w:rsidRPr="003C5131">
              <w:rPr>
                <w:rFonts w:hint="eastAsia"/>
                <w:sz w:val="16"/>
                <w:szCs w:val="16"/>
              </w:rPr>
              <w:t>小６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中１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中２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中３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高１</w:t>
            </w:r>
          </w:p>
        </w:tc>
        <w:tc>
          <w:tcPr>
            <w:tcW w:w="535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高２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高３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教員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父母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他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7916" w:rsidRPr="003C5131" w:rsidRDefault="003C5131" w:rsidP="00A6791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計</w:t>
            </w:r>
          </w:p>
        </w:tc>
      </w:tr>
      <w:tr w:rsidR="00A67916" w:rsidTr="00A67916">
        <w:trPr>
          <w:trHeight w:val="291"/>
        </w:trPr>
        <w:tc>
          <w:tcPr>
            <w:tcW w:w="53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</w:tr>
      <w:tr w:rsidR="00A67916" w:rsidTr="00A67916">
        <w:trPr>
          <w:trHeight w:val="29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</w:tr>
      <w:tr w:rsidR="00A67916" w:rsidTr="00A67916">
        <w:trPr>
          <w:trHeight w:val="291"/>
        </w:trPr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67916" w:rsidRDefault="00A67916" w:rsidP="00A67916">
            <w:pPr>
              <w:jc w:val="center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916" w:rsidRDefault="00A67916" w:rsidP="00A67916"/>
        </w:tc>
      </w:tr>
    </w:tbl>
    <w:p w:rsidR="003C5131" w:rsidRDefault="003C5131" w:rsidP="00CE5DB6">
      <w:pPr>
        <w:ind w:left="771" w:hangingChars="400" w:hanging="771"/>
      </w:pPr>
      <w:r>
        <w:rPr>
          <w:rFonts w:hint="eastAsia"/>
        </w:rPr>
        <w:t xml:space="preserve">　</w:t>
      </w:r>
      <w:r w:rsidR="00E86E4B">
        <w:rPr>
          <w:rFonts w:hint="eastAsia"/>
        </w:rPr>
        <w:t xml:space="preserve">　　</w:t>
      </w:r>
      <w:r w:rsidR="00F47D8C">
        <w:rPr>
          <w:rFonts w:hint="eastAsia"/>
        </w:rPr>
        <w:t>※男女別人数は</w:t>
      </w:r>
      <w:r w:rsidR="004F3CCD">
        <w:rPr>
          <w:rFonts w:hint="eastAsia"/>
        </w:rPr>
        <w:t>、</w:t>
      </w:r>
      <w:r>
        <w:rPr>
          <w:rFonts w:hint="eastAsia"/>
        </w:rPr>
        <w:t>部屋の割り当てのため重要です。忘れずにご記入</w:t>
      </w:r>
      <w:r w:rsidR="00533457">
        <w:rPr>
          <w:rFonts w:hint="eastAsia"/>
        </w:rPr>
        <w:t>ください</w:t>
      </w:r>
      <w:r>
        <w:rPr>
          <w:rFonts w:hint="eastAsia"/>
        </w:rPr>
        <w:t>。</w:t>
      </w:r>
    </w:p>
    <w:p w:rsidR="003C5131" w:rsidRPr="00892777" w:rsidRDefault="003C5131" w:rsidP="003C5131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E86E4B">
        <w:rPr>
          <w:rFonts w:asciiTheme="majorEastAsia" w:eastAsiaTheme="majorEastAsia" w:hAnsiTheme="majorEastAsia" w:hint="eastAsia"/>
        </w:rPr>
        <w:t>３</w:t>
      </w:r>
      <w:r w:rsidRPr="00892777">
        <w:rPr>
          <w:rFonts w:asciiTheme="majorEastAsia" w:eastAsiaTheme="majorEastAsia" w:hAnsiTheme="majorEastAsia" w:hint="eastAsia"/>
        </w:rPr>
        <w:t xml:space="preserve">　申込に当たっての確認事項</w:t>
      </w:r>
    </w:p>
    <w:p w:rsidR="003C5131" w:rsidRDefault="003C5131" w:rsidP="003C51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１泊２日利用の場合の宿泊場所の希望について</w:t>
      </w:r>
    </w:p>
    <w:p w:rsidR="003C5131" w:rsidRDefault="003C5131" w:rsidP="00653153">
      <w:pPr>
        <w:ind w:left="405" w:firstLineChars="300" w:firstLine="578"/>
      </w:pPr>
      <w:r>
        <w:rPr>
          <w:rFonts w:hint="eastAsia"/>
        </w:rPr>
        <w:t>（　　）宿舎を希望　　　（　　）山小屋を希望　　　（　　）</w:t>
      </w:r>
      <w:r w:rsidR="00A12773">
        <w:rPr>
          <w:rFonts w:hint="eastAsia"/>
        </w:rPr>
        <w:t>どちらでも可</w:t>
      </w:r>
    </w:p>
    <w:p w:rsidR="00A12773" w:rsidRDefault="00A12773" w:rsidP="00A127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２泊３日利用の場合の宿泊場所の希望について</w:t>
      </w:r>
    </w:p>
    <w:p w:rsidR="00533457" w:rsidRDefault="00A12773" w:rsidP="00653153">
      <w:pPr>
        <w:ind w:left="405" w:firstLineChars="300" w:firstLine="578"/>
      </w:pPr>
      <w:r>
        <w:rPr>
          <w:rFonts w:hint="eastAsia"/>
        </w:rPr>
        <w:t xml:space="preserve">（　　）両日宿舎を希望　　　</w:t>
      </w:r>
    </w:p>
    <w:p w:rsidR="00A12773" w:rsidRDefault="00A12773" w:rsidP="00653153">
      <w:pPr>
        <w:ind w:firstLineChars="500" w:firstLine="964"/>
      </w:pPr>
      <w:r>
        <w:rPr>
          <w:rFonts w:hint="eastAsia"/>
        </w:rPr>
        <w:t>（　　）両日山小屋を希望</w:t>
      </w:r>
    </w:p>
    <w:p w:rsidR="00533457" w:rsidRDefault="00F47D8C" w:rsidP="00653153">
      <w:pPr>
        <w:ind w:firstLineChars="500" w:firstLine="964"/>
      </w:pPr>
      <w:r>
        <w:rPr>
          <w:rFonts w:hint="eastAsia"/>
        </w:rPr>
        <w:t>（　　）１泊目宿舎</w:t>
      </w:r>
      <w:r w:rsidR="004F3CCD">
        <w:rPr>
          <w:rFonts w:hint="eastAsia"/>
        </w:rPr>
        <w:t>、</w:t>
      </w:r>
      <w:r w:rsidR="00533457">
        <w:rPr>
          <w:rFonts w:hint="eastAsia"/>
        </w:rPr>
        <w:t>２泊目山小屋</w:t>
      </w:r>
      <w:r w:rsidR="001A5516">
        <w:rPr>
          <w:rFonts w:hint="eastAsia"/>
        </w:rPr>
        <w:t>希望</w:t>
      </w:r>
    </w:p>
    <w:p w:rsidR="00533457" w:rsidRDefault="00A12773" w:rsidP="00653153">
      <w:pPr>
        <w:ind w:firstLineChars="500" w:firstLine="964"/>
      </w:pPr>
      <w:r>
        <w:rPr>
          <w:rFonts w:hint="eastAsia"/>
        </w:rPr>
        <w:t>（　　）１泊山小屋</w:t>
      </w:r>
      <w:r w:rsidR="004F3CCD">
        <w:rPr>
          <w:rFonts w:hint="eastAsia"/>
        </w:rPr>
        <w:t>、</w:t>
      </w:r>
      <w:r w:rsidR="00533457">
        <w:rPr>
          <w:rFonts w:hint="eastAsia"/>
        </w:rPr>
        <w:t>２泊目宿舎</w:t>
      </w:r>
      <w:r w:rsidR="001A5516">
        <w:rPr>
          <w:rFonts w:hint="eastAsia"/>
        </w:rPr>
        <w:t>希望</w:t>
      </w:r>
    </w:p>
    <w:p w:rsidR="00A12773" w:rsidRDefault="00A12773" w:rsidP="00653153">
      <w:pPr>
        <w:ind w:firstLineChars="500" w:firstLine="964"/>
      </w:pPr>
      <w:r>
        <w:rPr>
          <w:rFonts w:hint="eastAsia"/>
        </w:rPr>
        <w:t>（　　）どちらでも可</w:t>
      </w:r>
    </w:p>
    <w:p w:rsidR="00A12773" w:rsidRDefault="007D1E77" w:rsidP="00A127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土曜日</w:t>
      </w:r>
      <w:r w:rsidR="004F3CCD">
        <w:rPr>
          <w:rFonts w:hint="eastAsia"/>
        </w:rPr>
        <w:t>、</w:t>
      </w:r>
      <w:r w:rsidR="00A12773">
        <w:rPr>
          <w:rFonts w:hint="eastAsia"/>
        </w:rPr>
        <w:t>日曜日の利用について</w:t>
      </w:r>
      <w:r>
        <w:rPr>
          <w:rFonts w:hint="eastAsia"/>
        </w:rPr>
        <w:t>【いずれかに○を記入】</w:t>
      </w:r>
    </w:p>
    <w:p w:rsidR="00A12773" w:rsidRDefault="00A12773" w:rsidP="00653153">
      <w:pPr>
        <w:ind w:left="405" w:firstLineChars="300" w:firstLine="578"/>
      </w:pPr>
      <w:r>
        <w:rPr>
          <w:rFonts w:hint="eastAsia"/>
        </w:rPr>
        <w:t>（　　）土日が入っても利用する　　　（　　）</w:t>
      </w:r>
      <w:r w:rsidR="00F77366">
        <w:rPr>
          <w:rFonts w:hint="eastAsia"/>
        </w:rPr>
        <w:t>土日が入った場合は利用できない</w:t>
      </w:r>
    </w:p>
    <w:p w:rsidR="00F77366" w:rsidRDefault="00F77366" w:rsidP="00F773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過去の宮城県蔵王自然の家の利用について</w:t>
      </w:r>
      <w:r w:rsidR="007D1E77">
        <w:rPr>
          <w:rFonts w:hint="eastAsia"/>
        </w:rPr>
        <w:t>【当てはまるものの（　）に○</w:t>
      </w:r>
      <w:r w:rsidR="004F3CCD">
        <w:rPr>
          <w:rFonts w:hint="eastAsia"/>
        </w:rPr>
        <w:t>、</w:t>
      </w:r>
      <w:r w:rsidR="007D1E77">
        <w:rPr>
          <w:rFonts w:hint="eastAsia"/>
        </w:rPr>
        <w:t>〈　〉に数字を記入】</w:t>
      </w:r>
    </w:p>
    <w:p w:rsidR="007D1E77" w:rsidRDefault="007D1E77" w:rsidP="00653153">
      <w:pPr>
        <w:ind w:left="405" w:firstLineChars="300" w:firstLine="578"/>
      </w:pPr>
      <w:r>
        <w:rPr>
          <w:rFonts w:hint="eastAsia"/>
        </w:rPr>
        <w:t>・</w:t>
      </w:r>
      <w:r w:rsidR="00F77366">
        <w:rPr>
          <w:rFonts w:hint="eastAsia"/>
        </w:rPr>
        <w:t>（　　）初めて</w:t>
      </w:r>
      <w:r w:rsidR="00653153">
        <w:rPr>
          <w:rFonts w:hint="eastAsia"/>
        </w:rPr>
        <w:t xml:space="preserve">利用　</w:t>
      </w:r>
      <w:r>
        <w:rPr>
          <w:rFonts w:hint="eastAsia"/>
        </w:rPr>
        <w:t xml:space="preserve">　　　　　　　　</w:t>
      </w:r>
      <w:r w:rsidR="006637BD">
        <w:rPr>
          <w:rFonts w:hint="eastAsia"/>
        </w:rPr>
        <w:t xml:space="preserve">　</w:t>
      </w:r>
      <w:r w:rsidR="002D2C20">
        <w:rPr>
          <w:rFonts w:hint="eastAsia"/>
        </w:rPr>
        <w:t>・（　　）Ｒ５</w:t>
      </w:r>
      <w:r>
        <w:rPr>
          <w:rFonts w:hint="eastAsia"/>
        </w:rPr>
        <w:t>年度〈　　　〉月に利用</w:t>
      </w:r>
    </w:p>
    <w:p w:rsidR="00CE5DB6" w:rsidRDefault="007D1E77" w:rsidP="00653153">
      <w:pPr>
        <w:ind w:left="405" w:firstLineChars="300" w:firstLine="578"/>
      </w:pPr>
      <w:r>
        <w:rPr>
          <w:rFonts w:hint="eastAsia"/>
        </w:rPr>
        <w:t>・</w:t>
      </w:r>
      <w:r w:rsidR="00CE5DB6">
        <w:rPr>
          <w:rFonts w:hint="eastAsia"/>
        </w:rPr>
        <w:t>（　　）</w:t>
      </w:r>
      <w:r w:rsidR="002D2C20">
        <w:rPr>
          <w:rFonts w:hint="eastAsia"/>
        </w:rPr>
        <w:t>Ｒ４</w:t>
      </w:r>
      <w:r>
        <w:rPr>
          <w:rFonts w:hint="eastAsia"/>
        </w:rPr>
        <w:t>年度</w:t>
      </w:r>
      <w:r w:rsidR="00653153">
        <w:rPr>
          <w:rFonts w:hint="eastAsia"/>
        </w:rPr>
        <w:t>〈</w:t>
      </w:r>
      <w:r w:rsidR="00CE5DB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E5DB6">
        <w:rPr>
          <w:rFonts w:hint="eastAsia"/>
        </w:rPr>
        <w:t xml:space="preserve">　</w:t>
      </w:r>
      <w:r w:rsidR="00653153">
        <w:rPr>
          <w:rFonts w:hint="eastAsia"/>
        </w:rPr>
        <w:t xml:space="preserve">〉月に利用　</w:t>
      </w:r>
      <w:r>
        <w:rPr>
          <w:rFonts w:hint="eastAsia"/>
        </w:rPr>
        <w:t xml:space="preserve">　・</w:t>
      </w:r>
      <w:r w:rsidR="00CE5DB6">
        <w:rPr>
          <w:rFonts w:hint="eastAsia"/>
        </w:rPr>
        <w:t>（　　）</w:t>
      </w:r>
      <w:r w:rsidR="002D2C20">
        <w:rPr>
          <w:rFonts w:hint="eastAsia"/>
        </w:rPr>
        <w:t>Ｒ３</w:t>
      </w:r>
      <w:r>
        <w:rPr>
          <w:rFonts w:hint="eastAsia"/>
        </w:rPr>
        <w:t>年度以前に</w:t>
      </w:r>
      <w:r w:rsidR="00CE5DB6">
        <w:rPr>
          <w:rFonts w:hint="eastAsia"/>
        </w:rPr>
        <w:t xml:space="preserve">利用　</w:t>
      </w:r>
    </w:p>
    <w:p w:rsidR="00CE5DB6" w:rsidRPr="00892777" w:rsidRDefault="00CE5DB6" w:rsidP="00CE5DB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E86E4B">
        <w:rPr>
          <w:rFonts w:asciiTheme="majorEastAsia" w:eastAsiaTheme="majorEastAsia" w:hAnsiTheme="majorEastAsia" w:hint="eastAsia"/>
        </w:rPr>
        <w:t>４</w:t>
      </w:r>
      <w:r w:rsidRPr="00892777">
        <w:rPr>
          <w:rFonts w:asciiTheme="majorEastAsia" w:eastAsiaTheme="majorEastAsia" w:hAnsiTheme="majorEastAsia" w:hint="eastAsia"/>
        </w:rPr>
        <w:t xml:space="preserve">　記入上の留意点</w:t>
      </w:r>
    </w:p>
    <w:p w:rsidR="00CE5DB6" w:rsidRDefault="009C68EE" w:rsidP="00CE5D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利用希望日の第１</w:t>
      </w:r>
      <w:r w:rsidR="004F3CCD">
        <w:rPr>
          <w:rFonts w:hint="eastAsia"/>
        </w:rPr>
        <w:t>、</w:t>
      </w:r>
      <w:r>
        <w:rPr>
          <w:rFonts w:hint="eastAsia"/>
        </w:rPr>
        <w:t>２</w:t>
      </w:r>
      <w:r w:rsidR="004F3CCD">
        <w:rPr>
          <w:rFonts w:hint="eastAsia"/>
        </w:rPr>
        <w:t>、</w:t>
      </w:r>
      <w:r w:rsidR="00F47D8C">
        <w:rPr>
          <w:rFonts w:hint="eastAsia"/>
        </w:rPr>
        <w:t>３は同月とせず</w:t>
      </w:r>
      <w:r w:rsidR="00CE5DB6">
        <w:rPr>
          <w:rFonts w:hint="eastAsia"/>
        </w:rPr>
        <w:t>別月にして</w:t>
      </w:r>
      <w:r w:rsidR="00533457">
        <w:rPr>
          <w:rFonts w:hint="eastAsia"/>
        </w:rPr>
        <w:t>ください</w:t>
      </w:r>
      <w:r>
        <w:rPr>
          <w:rFonts w:hint="eastAsia"/>
        </w:rPr>
        <w:t>。</w:t>
      </w:r>
      <w:r w:rsidRPr="002D2C20">
        <w:rPr>
          <w:rFonts w:hint="eastAsia"/>
          <w:u w:val="single"/>
        </w:rPr>
        <w:t>特に６</w:t>
      </w:r>
      <w:r w:rsidR="004F3CCD">
        <w:rPr>
          <w:rFonts w:hint="eastAsia"/>
          <w:u w:val="single"/>
        </w:rPr>
        <w:t>、</w:t>
      </w:r>
      <w:r w:rsidR="00CE5DB6" w:rsidRPr="002D2C20">
        <w:rPr>
          <w:rFonts w:hint="eastAsia"/>
          <w:u w:val="single"/>
        </w:rPr>
        <w:t>９月の繁忙期に希望の場合は必ず別月を第２希望として</w:t>
      </w:r>
      <w:r w:rsidR="00533457" w:rsidRPr="002D2C20">
        <w:rPr>
          <w:rFonts w:hint="eastAsia"/>
          <w:u w:val="single"/>
        </w:rPr>
        <w:t>ください</w:t>
      </w:r>
      <w:r w:rsidR="00CE5DB6" w:rsidRPr="002D2C20">
        <w:rPr>
          <w:rFonts w:hint="eastAsia"/>
          <w:u w:val="single"/>
        </w:rPr>
        <w:t>。</w:t>
      </w:r>
      <w:r w:rsidR="00CE5DB6">
        <w:rPr>
          <w:rFonts w:hint="eastAsia"/>
        </w:rPr>
        <w:t>希望</w:t>
      </w:r>
      <w:r w:rsidR="00F47D8C">
        <w:rPr>
          <w:rFonts w:hint="eastAsia"/>
        </w:rPr>
        <w:t>にそえない場合は</w:t>
      </w:r>
      <w:r w:rsidR="004F3CCD">
        <w:rPr>
          <w:rFonts w:hint="eastAsia"/>
        </w:rPr>
        <w:t>、あらかじめ御</w:t>
      </w:r>
      <w:r w:rsidR="00E04B6E">
        <w:rPr>
          <w:rFonts w:hint="eastAsia"/>
        </w:rPr>
        <w:t>相談申し上げます。</w:t>
      </w:r>
      <w:r w:rsidR="00CE5DB6">
        <w:rPr>
          <w:rFonts w:hint="eastAsia"/>
        </w:rPr>
        <w:t xml:space="preserve">　</w:t>
      </w:r>
    </w:p>
    <w:p w:rsidR="00E04B6E" w:rsidRDefault="0080624B" w:rsidP="00CE5D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収容人員は</w:t>
      </w:r>
      <w:r w:rsidR="004F3CCD">
        <w:rPr>
          <w:rFonts w:hint="eastAsia"/>
        </w:rPr>
        <w:t>、</w:t>
      </w:r>
      <w:r>
        <w:rPr>
          <w:rFonts w:hint="eastAsia"/>
        </w:rPr>
        <w:t>宿舎２５４人</w:t>
      </w:r>
      <w:r w:rsidR="004F3CCD">
        <w:rPr>
          <w:rFonts w:hint="eastAsia"/>
        </w:rPr>
        <w:t>、</w:t>
      </w:r>
      <w:r>
        <w:rPr>
          <w:rFonts w:hint="eastAsia"/>
        </w:rPr>
        <w:t>山小屋５４人</w:t>
      </w:r>
      <w:r w:rsidR="00E04B6E">
        <w:rPr>
          <w:rFonts w:hint="eastAsia"/>
        </w:rPr>
        <w:t>です。山小屋利用は５月１日から９月末日までとなります。</w:t>
      </w:r>
    </w:p>
    <w:p w:rsidR="00E04B6E" w:rsidRDefault="00F47D8C" w:rsidP="00CE5D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利用期日の決定につきましては</w:t>
      </w:r>
      <w:r w:rsidR="004F3CCD">
        <w:rPr>
          <w:rFonts w:hint="eastAsia"/>
        </w:rPr>
        <w:t>、</w:t>
      </w:r>
      <w:r w:rsidR="00E55AD4">
        <w:rPr>
          <w:rFonts w:hint="eastAsia"/>
        </w:rPr>
        <w:t>１２月上旬</w:t>
      </w:r>
      <w:r w:rsidR="00E04B6E">
        <w:rPr>
          <w:rFonts w:hint="eastAsia"/>
        </w:rPr>
        <w:t>に通知いたします。</w:t>
      </w:r>
    </w:p>
    <w:p w:rsidR="00E04B6E" w:rsidRDefault="004F3CCD" w:rsidP="00CE5D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御</w:t>
      </w:r>
      <w:r w:rsidR="00F47D8C">
        <w:rPr>
          <w:rFonts w:hint="eastAsia"/>
        </w:rPr>
        <w:t>不明の点がありましたら</w:t>
      </w:r>
      <w:r>
        <w:rPr>
          <w:rFonts w:hint="eastAsia"/>
        </w:rPr>
        <w:t>、</w:t>
      </w:r>
      <w:r w:rsidR="00E04B6E">
        <w:rPr>
          <w:rFonts w:hint="eastAsia"/>
        </w:rPr>
        <w:t>宮城県蔵王自然の家にお問い合わせ</w:t>
      </w:r>
      <w:r w:rsidR="00533457">
        <w:rPr>
          <w:rFonts w:hint="eastAsia"/>
        </w:rPr>
        <w:t>ください</w:t>
      </w:r>
      <w:r w:rsidR="00E04B6E">
        <w:rPr>
          <w:rFonts w:hint="eastAsia"/>
        </w:rPr>
        <w:t>。</w:t>
      </w:r>
    </w:p>
    <w:p w:rsidR="00E04B6E" w:rsidRPr="00892777" w:rsidRDefault="00E04B6E" w:rsidP="00E04B6E">
      <w:pPr>
        <w:rPr>
          <w:rFonts w:asciiTheme="majorEastAsia" w:eastAsiaTheme="majorEastAsia" w:hAnsiTheme="majorEastAsia"/>
        </w:rPr>
      </w:pPr>
      <w:r w:rsidRPr="00892777">
        <w:rPr>
          <w:rFonts w:asciiTheme="majorEastAsia" w:eastAsiaTheme="majorEastAsia" w:hAnsiTheme="majorEastAsia" w:hint="eastAsia"/>
        </w:rPr>
        <w:t>（宮城県蔵王自然の家記入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1270"/>
        <w:gridCol w:w="1270"/>
        <w:gridCol w:w="950"/>
        <w:gridCol w:w="950"/>
        <w:gridCol w:w="950"/>
        <w:gridCol w:w="950"/>
        <w:gridCol w:w="950"/>
        <w:gridCol w:w="951"/>
      </w:tblGrid>
      <w:tr w:rsidR="00E04B6E" w:rsidTr="00892777">
        <w:trPr>
          <w:trHeight w:val="420"/>
        </w:trPr>
        <w:tc>
          <w:tcPr>
            <w:tcW w:w="1286" w:type="dxa"/>
            <w:tcBorders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受付月日</w:t>
            </w:r>
          </w:p>
        </w:tc>
        <w:tc>
          <w:tcPr>
            <w:tcW w:w="12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調整月日</w:t>
            </w:r>
          </w:p>
        </w:tc>
        <w:tc>
          <w:tcPr>
            <w:tcW w:w="12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完了月日</w:t>
            </w:r>
          </w:p>
        </w:tc>
        <w:tc>
          <w:tcPr>
            <w:tcW w:w="5785" w:type="dxa"/>
            <w:gridSpan w:val="6"/>
            <w:tcBorders>
              <w:lef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決定利用日</w:t>
            </w:r>
          </w:p>
        </w:tc>
      </w:tr>
      <w:tr w:rsidR="00E04B6E" w:rsidTr="00892777">
        <w:trPr>
          <w:trHeight w:val="355"/>
        </w:trPr>
        <w:tc>
          <w:tcPr>
            <w:tcW w:w="1286" w:type="dxa"/>
            <w:vMerge w:val="restart"/>
            <w:tcBorders>
              <w:right w:val="single" w:sz="6" w:space="0" w:color="auto"/>
            </w:tcBorders>
            <w:vAlign w:val="center"/>
          </w:tcPr>
          <w:p w:rsidR="00E04B6E" w:rsidRDefault="00E04B6E" w:rsidP="00892777">
            <w:pPr>
              <w:jc w:val="center"/>
            </w:pPr>
          </w:p>
        </w:tc>
        <w:tc>
          <w:tcPr>
            <w:tcW w:w="128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8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4B6E" w:rsidRDefault="00892777" w:rsidP="00892777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785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04B6E" w:rsidRDefault="00892777" w:rsidP="00892777">
            <w:pPr>
              <w:ind w:firstLineChars="200" w:firstLine="386"/>
              <w:jc w:val="center"/>
            </w:pPr>
            <w:r>
              <w:rPr>
                <w:rFonts w:hint="eastAsia"/>
              </w:rPr>
              <w:t>年　　月　　日（　　）～　　月　　日（　　）</w:t>
            </w:r>
          </w:p>
        </w:tc>
      </w:tr>
      <w:tr w:rsidR="00892777" w:rsidTr="00892777">
        <w:trPr>
          <w:trHeight w:val="355"/>
        </w:trPr>
        <w:tc>
          <w:tcPr>
            <w:tcW w:w="1286" w:type="dxa"/>
            <w:vMerge/>
            <w:tcBorders>
              <w:right w:val="single" w:sz="6" w:space="0" w:color="auto"/>
            </w:tcBorders>
          </w:tcPr>
          <w:p w:rsidR="00892777" w:rsidRDefault="00892777" w:rsidP="00E04B6E"/>
        </w:tc>
        <w:tc>
          <w:tcPr>
            <w:tcW w:w="12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777" w:rsidRDefault="00892777" w:rsidP="00E04B6E"/>
        </w:tc>
        <w:tc>
          <w:tcPr>
            <w:tcW w:w="12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2777" w:rsidRDefault="00892777" w:rsidP="00E04B6E"/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2777" w:rsidRDefault="00892777" w:rsidP="00892777">
            <w:pPr>
              <w:jc w:val="center"/>
            </w:pPr>
          </w:p>
        </w:tc>
      </w:tr>
    </w:tbl>
    <w:p w:rsidR="00E04B6E" w:rsidRPr="00CE5DB6" w:rsidRDefault="00E04B6E" w:rsidP="00307F37"/>
    <w:sectPr w:rsidR="00E04B6E" w:rsidRPr="00CE5DB6" w:rsidSect="00307F37">
      <w:pgSz w:w="11906" w:h="16838" w:code="9"/>
      <w:pgMar w:top="567" w:right="1134" w:bottom="56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4C" w:rsidRDefault="0033244C" w:rsidP="00D03867">
      <w:r>
        <w:separator/>
      </w:r>
    </w:p>
  </w:endnote>
  <w:endnote w:type="continuationSeparator" w:id="0">
    <w:p w:rsidR="0033244C" w:rsidRDefault="0033244C" w:rsidP="00D0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4C" w:rsidRDefault="0033244C" w:rsidP="00D03867">
      <w:r>
        <w:separator/>
      </w:r>
    </w:p>
  </w:footnote>
  <w:footnote w:type="continuationSeparator" w:id="0">
    <w:p w:rsidR="0033244C" w:rsidRDefault="0033244C" w:rsidP="00D0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1C0"/>
    <w:multiLevelType w:val="hybridMultilevel"/>
    <w:tmpl w:val="0CF2FF48"/>
    <w:lvl w:ilvl="0" w:tplc="A3161CC4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E2B5FE4"/>
    <w:multiLevelType w:val="hybridMultilevel"/>
    <w:tmpl w:val="1E24AB72"/>
    <w:lvl w:ilvl="0" w:tplc="B15A547A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 w15:restartNumberingAfterBreak="0">
    <w:nsid w:val="7BAE02AB"/>
    <w:multiLevelType w:val="hybridMultilevel"/>
    <w:tmpl w:val="5DACF67A"/>
    <w:lvl w:ilvl="0" w:tplc="F006AEB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AB"/>
    <w:rsid w:val="000120A0"/>
    <w:rsid w:val="001456C2"/>
    <w:rsid w:val="001A5516"/>
    <w:rsid w:val="002B470D"/>
    <w:rsid w:val="002C6D41"/>
    <w:rsid w:val="002D2C20"/>
    <w:rsid w:val="00307F37"/>
    <w:rsid w:val="0032465A"/>
    <w:rsid w:val="0033244C"/>
    <w:rsid w:val="003C5131"/>
    <w:rsid w:val="00485099"/>
    <w:rsid w:val="004A54F9"/>
    <w:rsid w:val="004E11D1"/>
    <w:rsid w:val="004F3CCD"/>
    <w:rsid w:val="00533457"/>
    <w:rsid w:val="005F3864"/>
    <w:rsid w:val="00625FAB"/>
    <w:rsid w:val="00653153"/>
    <w:rsid w:val="00653D12"/>
    <w:rsid w:val="006637BD"/>
    <w:rsid w:val="006D6D89"/>
    <w:rsid w:val="00730538"/>
    <w:rsid w:val="00775218"/>
    <w:rsid w:val="007912B1"/>
    <w:rsid w:val="007D1E77"/>
    <w:rsid w:val="0080624B"/>
    <w:rsid w:val="00892777"/>
    <w:rsid w:val="008C2454"/>
    <w:rsid w:val="008C7D06"/>
    <w:rsid w:val="0092541E"/>
    <w:rsid w:val="009B0703"/>
    <w:rsid w:val="009C68EE"/>
    <w:rsid w:val="009E6CA8"/>
    <w:rsid w:val="00A12773"/>
    <w:rsid w:val="00A67916"/>
    <w:rsid w:val="00A77824"/>
    <w:rsid w:val="00A82E1B"/>
    <w:rsid w:val="00AA3AAC"/>
    <w:rsid w:val="00AA4D2A"/>
    <w:rsid w:val="00C423A2"/>
    <w:rsid w:val="00CC6D8E"/>
    <w:rsid w:val="00CE5DB6"/>
    <w:rsid w:val="00D03867"/>
    <w:rsid w:val="00D809ED"/>
    <w:rsid w:val="00E04B6E"/>
    <w:rsid w:val="00E14101"/>
    <w:rsid w:val="00E26736"/>
    <w:rsid w:val="00E55AD4"/>
    <w:rsid w:val="00E77F04"/>
    <w:rsid w:val="00E86E4B"/>
    <w:rsid w:val="00F47D8C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0EB60F"/>
  <w15:docId w15:val="{B46210D4-DD75-45C5-BD30-BBD58353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3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86E4B"/>
    <w:pPr>
      <w:jc w:val="center"/>
    </w:pPr>
  </w:style>
  <w:style w:type="character" w:customStyle="1" w:styleId="a5">
    <w:name w:val="記 (文字)"/>
    <w:basedOn w:val="a0"/>
    <w:link w:val="a4"/>
    <w:uiPriority w:val="99"/>
    <w:rsid w:val="00E86E4B"/>
  </w:style>
  <w:style w:type="paragraph" w:styleId="a6">
    <w:name w:val="Closing"/>
    <w:basedOn w:val="a"/>
    <w:link w:val="a7"/>
    <w:uiPriority w:val="99"/>
    <w:unhideWhenUsed/>
    <w:rsid w:val="00E86E4B"/>
    <w:pPr>
      <w:jc w:val="right"/>
    </w:pPr>
  </w:style>
  <w:style w:type="character" w:customStyle="1" w:styleId="a7">
    <w:name w:val="結語 (文字)"/>
    <w:basedOn w:val="a0"/>
    <w:link w:val="a6"/>
    <w:uiPriority w:val="99"/>
    <w:rsid w:val="00E86E4B"/>
  </w:style>
  <w:style w:type="paragraph" w:styleId="a8">
    <w:name w:val="Balloon Text"/>
    <w:basedOn w:val="a"/>
    <w:link w:val="a9"/>
    <w:uiPriority w:val="99"/>
    <w:semiHidden/>
    <w:unhideWhenUsed/>
    <w:rsid w:val="00CC6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D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038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3867"/>
  </w:style>
  <w:style w:type="paragraph" w:styleId="ac">
    <w:name w:val="footer"/>
    <w:basedOn w:val="a"/>
    <w:link w:val="ad"/>
    <w:uiPriority w:val="99"/>
    <w:unhideWhenUsed/>
    <w:rsid w:val="00D038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FCE7-0F00-4BD5-AE1C-A48B8F6B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後藤　忠宏</cp:lastModifiedBy>
  <cp:revision>2</cp:revision>
  <cp:lastPrinted>2022-09-24T00:48:00Z</cp:lastPrinted>
  <dcterms:created xsi:type="dcterms:W3CDTF">2023-09-26T04:05:00Z</dcterms:created>
  <dcterms:modified xsi:type="dcterms:W3CDTF">2023-09-26T04:05:00Z</dcterms:modified>
</cp:coreProperties>
</file>